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FF342" w14:textId="77777777" w:rsidR="000B2108" w:rsidRPr="00321FCB" w:rsidRDefault="004A20FD">
      <w:pPr>
        <w:rPr>
          <w:rFonts w:ascii="BIZ UD明朝 Medium" w:eastAsia="BIZ UD明朝 Medium" w:hAnsi="BIZ UD明朝 Medium"/>
        </w:rPr>
      </w:pPr>
      <w:r w:rsidRPr="00321FCB">
        <w:rPr>
          <w:rFonts w:ascii="BIZ UD明朝 Medium" w:eastAsia="BIZ UD明朝 Medium" w:hAnsi="BIZ UD明朝 Medium" w:hint="eastAsia"/>
        </w:rPr>
        <w:t>第１号様式</w:t>
      </w:r>
      <w:r w:rsidR="00F30B37" w:rsidRPr="00321FCB">
        <w:rPr>
          <w:rFonts w:ascii="BIZ UD明朝 Medium" w:eastAsia="BIZ UD明朝 Medium" w:hAnsi="BIZ UD明朝 Medium" w:hint="eastAsia"/>
        </w:rPr>
        <w:t>（第４条関係）</w:t>
      </w:r>
    </w:p>
    <w:p w14:paraId="13E3F289" w14:textId="77777777" w:rsidR="004A20FD" w:rsidRPr="00321FCB" w:rsidRDefault="004A20FD">
      <w:pPr>
        <w:rPr>
          <w:rFonts w:ascii="BIZ UD明朝 Medium" w:eastAsia="BIZ UD明朝 Medium" w:hAnsi="BIZ UD明朝 Medium"/>
        </w:rPr>
      </w:pPr>
    </w:p>
    <w:p w14:paraId="2ADC3728" w14:textId="77777777" w:rsidR="004A20FD" w:rsidRPr="00321FCB" w:rsidRDefault="008C1194" w:rsidP="004A20FD">
      <w:pPr>
        <w:jc w:val="center"/>
        <w:rPr>
          <w:rFonts w:ascii="BIZ UD明朝 Medium" w:eastAsia="BIZ UD明朝 Medium" w:hAnsi="BIZ UD明朝 Medium"/>
        </w:rPr>
      </w:pPr>
      <w:r w:rsidRPr="00321FCB">
        <w:rPr>
          <w:rFonts w:ascii="BIZ UD明朝 Medium" w:eastAsia="BIZ UD明朝 Medium" w:hAnsi="BIZ UD明朝 Medium" w:hint="eastAsia"/>
        </w:rPr>
        <w:t>流山市民活動推進センター団体登録申込</w:t>
      </w:r>
      <w:r w:rsidR="004A20FD" w:rsidRPr="00321FCB">
        <w:rPr>
          <w:rFonts w:ascii="BIZ UD明朝 Medium" w:eastAsia="BIZ UD明朝 Medium" w:hAnsi="BIZ UD明朝 Medium" w:hint="eastAsia"/>
        </w:rPr>
        <w:t>書</w:t>
      </w:r>
    </w:p>
    <w:p w14:paraId="5D3CB4A6" w14:textId="77777777" w:rsidR="004A20FD" w:rsidRPr="00321FCB" w:rsidRDefault="004A20FD" w:rsidP="004A20FD">
      <w:pPr>
        <w:jc w:val="center"/>
        <w:rPr>
          <w:rFonts w:ascii="BIZ UD明朝 Medium" w:eastAsia="BIZ UD明朝 Medium" w:hAnsi="BIZ UD明朝 Medium"/>
        </w:rPr>
      </w:pPr>
    </w:p>
    <w:p w14:paraId="7CEB2A34" w14:textId="77777777" w:rsidR="004A20FD" w:rsidRPr="00321FCB" w:rsidRDefault="004A20FD" w:rsidP="00CB7868">
      <w:pPr>
        <w:jc w:val="center"/>
        <w:rPr>
          <w:rFonts w:ascii="BIZ UD明朝 Medium" w:eastAsia="BIZ UD明朝 Medium" w:hAnsi="BIZ UD明朝 Medium"/>
        </w:rPr>
      </w:pPr>
      <w:r w:rsidRPr="00321FCB">
        <w:rPr>
          <w:rFonts w:ascii="BIZ UD明朝 Medium" w:eastAsia="BIZ UD明朝 Medium" w:hAnsi="BIZ UD明朝 Medium" w:hint="eastAsia"/>
        </w:rPr>
        <w:t xml:space="preserve">　　　　　　　　　　　　　　　　　　　　　　　　　年　　月　　日</w:t>
      </w:r>
    </w:p>
    <w:p w14:paraId="64BF0E4A" w14:textId="660BC88B" w:rsidR="004A20FD" w:rsidRPr="00321FCB" w:rsidRDefault="00AF0965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宛先）流山市長</w:t>
      </w:r>
      <w:r w:rsidR="009D57D9">
        <w:rPr>
          <w:rFonts w:ascii="BIZ UD明朝 Medium" w:eastAsia="BIZ UD明朝 Medium" w:hAnsi="BIZ UD明朝 Medium" w:hint="eastAsia"/>
        </w:rPr>
        <w:t>殿</w:t>
      </w:r>
    </w:p>
    <w:p w14:paraId="10942166" w14:textId="77777777" w:rsidR="004A20FD" w:rsidRPr="00321FCB" w:rsidRDefault="004A20FD">
      <w:pPr>
        <w:rPr>
          <w:rFonts w:ascii="BIZ UD明朝 Medium" w:eastAsia="BIZ UD明朝 Medium" w:hAnsi="BIZ UD明朝 Medium"/>
        </w:rPr>
      </w:pPr>
    </w:p>
    <w:p w14:paraId="1DD20AD7" w14:textId="77777777" w:rsidR="00E22AD1" w:rsidRPr="00321FCB" w:rsidRDefault="008C1194">
      <w:pPr>
        <w:rPr>
          <w:rFonts w:ascii="BIZ UD明朝 Medium" w:eastAsia="BIZ UD明朝 Medium" w:hAnsi="BIZ UD明朝 Medium"/>
        </w:rPr>
      </w:pPr>
      <w:r w:rsidRPr="00321FCB">
        <w:rPr>
          <w:rFonts w:ascii="BIZ UD明朝 Medium" w:eastAsia="BIZ UD明朝 Medium" w:hAnsi="BIZ UD明朝 Medium" w:hint="eastAsia"/>
        </w:rPr>
        <w:t>下記により、流山市民活動推進センターへの登録を申込み</w:t>
      </w:r>
      <w:r w:rsidR="00E22AD1" w:rsidRPr="00321FCB">
        <w:rPr>
          <w:rFonts w:ascii="BIZ UD明朝 Medium" w:eastAsia="BIZ UD明朝 Medium" w:hAnsi="BIZ UD明朝 Medium" w:hint="eastAsia"/>
        </w:rPr>
        <w:t>ます。</w:t>
      </w:r>
    </w:p>
    <w:tbl>
      <w:tblPr>
        <w:tblpPr w:leftFromText="142" w:rightFromText="142" w:vertAnchor="page" w:horzAnchor="margin" w:tblpXSpec="center" w:tblpY="4906"/>
        <w:tblW w:w="1083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8"/>
        <w:gridCol w:w="2061"/>
        <w:gridCol w:w="2835"/>
        <w:gridCol w:w="425"/>
        <w:gridCol w:w="709"/>
        <w:gridCol w:w="1731"/>
        <w:gridCol w:w="2441"/>
      </w:tblGrid>
      <w:tr w:rsidR="00CB7868" w:rsidRPr="00321FCB" w14:paraId="7B2DBA18" w14:textId="77777777" w:rsidTr="00510855">
        <w:trPr>
          <w:trHeight w:val="30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6AA35" w14:textId="77777777" w:rsidR="00CB7868" w:rsidRPr="00321FCB" w:rsidRDefault="00CB7868" w:rsidP="00CB786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321FC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ふ　り　が　な</w:t>
            </w:r>
          </w:p>
        </w:tc>
        <w:tc>
          <w:tcPr>
            <w:tcW w:w="8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C6D67" w14:textId="77777777" w:rsidR="00CB7868" w:rsidRPr="00321FCB" w:rsidRDefault="00CB7868" w:rsidP="00CB786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321FC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B7868" w:rsidRPr="00321FCB" w14:paraId="437A09F3" w14:textId="77777777" w:rsidTr="00510855">
        <w:trPr>
          <w:trHeight w:val="69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914F8" w14:textId="77777777" w:rsidR="00CB7868" w:rsidRPr="00321FCB" w:rsidRDefault="00CB7868" w:rsidP="00CB786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321FC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団　　体　　名</w:t>
            </w:r>
          </w:p>
        </w:tc>
        <w:tc>
          <w:tcPr>
            <w:tcW w:w="8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63773" w14:textId="77777777" w:rsidR="00CB7868" w:rsidRPr="00321FCB" w:rsidRDefault="00CB7868" w:rsidP="00CB786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321FC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B7868" w:rsidRPr="00321FCB" w14:paraId="388091DA" w14:textId="77777777" w:rsidTr="00321FCB">
        <w:trPr>
          <w:trHeight w:val="276"/>
        </w:trPr>
        <w:tc>
          <w:tcPr>
            <w:tcW w:w="268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7A95" w14:textId="77777777" w:rsidR="00CB7868" w:rsidRPr="00321FCB" w:rsidRDefault="00CB7868" w:rsidP="00CB786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321FC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ふりがな</w:t>
            </w:r>
          </w:p>
          <w:p w14:paraId="14576EAA" w14:textId="77777777" w:rsidR="00CB7868" w:rsidRPr="00321FCB" w:rsidRDefault="00CB7868" w:rsidP="00CB7868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321FC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代表者氏名</w:t>
            </w:r>
          </w:p>
        </w:tc>
        <w:tc>
          <w:tcPr>
            <w:tcW w:w="8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D1CA3" w14:textId="77777777" w:rsidR="00CB7868" w:rsidRPr="00321FCB" w:rsidRDefault="00CB7868" w:rsidP="00CB786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321FC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B7868" w:rsidRPr="00321FCB" w14:paraId="6F2E01FD" w14:textId="77777777" w:rsidTr="00CB7868">
        <w:trPr>
          <w:trHeight w:val="540"/>
        </w:trPr>
        <w:tc>
          <w:tcPr>
            <w:tcW w:w="2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1CC1" w14:textId="77777777" w:rsidR="00CB7868" w:rsidRPr="00321FCB" w:rsidRDefault="00CB7868" w:rsidP="00CB786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8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3F9AC" w14:textId="77777777" w:rsidR="00CB7868" w:rsidRPr="00321FCB" w:rsidRDefault="00CB7868" w:rsidP="00CB786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321FC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B7868" w:rsidRPr="00321FCB" w14:paraId="5D4F0F42" w14:textId="77777777" w:rsidTr="00510855">
        <w:trPr>
          <w:trHeight w:val="300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530F4430" w14:textId="77777777" w:rsidR="00CB7868" w:rsidRPr="00321FCB" w:rsidRDefault="00C534A5" w:rsidP="00CB786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 xml:space="preserve">連 絡 先・事 務 </w:t>
            </w:r>
            <w:r w:rsidR="00CB7868" w:rsidRPr="00321FC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所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DA41" w14:textId="77777777" w:rsidR="00CB7868" w:rsidRPr="00321FCB" w:rsidRDefault="00CB7868" w:rsidP="00CB786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321FC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ふりがな</w:t>
            </w:r>
          </w:p>
        </w:tc>
        <w:tc>
          <w:tcPr>
            <w:tcW w:w="8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CA9E9" w14:textId="77777777" w:rsidR="00CB7868" w:rsidRPr="00321FCB" w:rsidRDefault="00CB7868" w:rsidP="00CB786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321FC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B7868" w:rsidRPr="00321FCB" w14:paraId="253F9DC9" w14:textId="77777777" w:rsidTr="00321FCB">
        <w:trPr>
          <w:trHeight w:val="707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38FC" w14:textId="77777777" w:rsidR="00CB7868" w:rsidRPr="00321FCB" w:rsidRDefault="00CB7868" w:rsidP="00CB7868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E581" w14:textId="77777777" w:rsidR="00CB7868" w:rsidRPr="00321FCB" w:rsidRDefault="00F20A89" w:rsidP="00F20A89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担当者名</w:t>
            </w:r>
          </w:p>
        </w:tc>
        <w:tc>
          <w:tcPr>
            <w:tcW w:w="8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0440F" w14:textId="77777777" w:rsidR="00CB7868" w:rsidRPr="00321FCB" w:rsidRDefault="00CB7868" w:rsidP="00CB786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321FC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B7868" w:rsidRPr="00321FCB" w14:paraId="4B8A6A0D" w14:textId="77777777" w:rsidTr="00CB7868">
        <w:trPr>
          <w:trHeight w:val="54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F38D" w14:textId="77777777" w:rsidR="00CB7868" w:rsidRPr="00321FCB" w:rsidRDefault="00CB7868" w:rsidP="00CB7868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2D15" w14:textId="77777777" w:rsidR="00CB7868" w:rsidRPr="00321FCB" w:rsidRDefault="00CB7868" w:rsidP="00F20A89">
            <w:pPr>
              <w:widowControl/>
              <w:ind w:firstLineChars="100" w:firstLine="27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321FC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 xml:space="preserve">　住　所</w:t>
            </w:r>
          </w:p>
        </w:tc>
        <w:tc>
          <w:tcPr>
            <w:tcW w:w="8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E55B1" w14:textId="77777777" w:rsidR="00CB7868" w:rsidRPr="00321FCB" w:rsidRDefault="00CB7868" w:rsidP="00CB7868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321FC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〒　　　　　－</w:t>
            </w:r>
          </w:p>
        </w:tc>
      </w:tr>
      <w:tr w:rsidR="00CB7868" w:rsidRPr="00321FCB" w14:paraId="2940A0C4" w14:textId="77777777" w:rsidTr="00CB7868">
        <w:trPr>
          <w:trHeight w:val="556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4D37" w14:textId="77777777" w:rsidR="00CB7868" w:rsidRPr="00321FCB" w:rsidRDefault="00CB7868" w:rsidP="00CB7868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FE50" w14:textId="77777777" w:rsidR="00CB7868" w:rsidRPr="00321FCB" w:rsidRDefault="00CB7868" w:rsidP="00CB786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321FC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電話番号・FAX</w:t>
            </w:r>
          </w:p>
        </w:tc>
        <w:tc>
          <w:tcPr>
            <w:tcW w:w="8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A19E8" w14:textId="77777777" w:rsidR="00CB7868" w:rsidRPr="00321FCB" w:rsidRDefault="00CB7868" w:rsidP="00CB7868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321FC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 xml:space="preserve">　TEL</w:t>
            </w:r>
            <w:r w:rsidR="00F20A89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 xml:space="preserve">　　　－　　 　－　 </w:t>
            </w:r>
            <w:r w:rsidR="00321FC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 xml:space="preserve">　</w:t>
            </w:r>
            <w:r w:rsidRPr="00321FC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 xml:space="preserve">　/ </w:t>
            </w:r>
            <w:r w:rsidRPr="00321FCB"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  <w:t xml:space="preserve"> </w:t>
            </w:r>
            <w:r w:rsidRPr="00321FC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 xml:space="preserve">FAX     -  </w:t>
            </w:r>
            <w:r w:rsidR="00321FC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 xml:space="preserve">　</w:t>
            </w:r>
            <w:r w:rsidRPr="00321FC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 xml:space="preserve">  </w:t>
            </w:r>
            <w:r w:rsidR="00F20A89"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  <w:t xml:space="preserve"> </w:t>
            </w:r>
            <w:r w:rsidRPr="00321FC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 xml:space="preserve"> -</w:t>
            </w:r>
          </w:p>
        </w:tc>
      </w:tr>
      <w:tr w:rsidR="00CB7868" w:rsidRPr="00321FCB" w14:paraId="3CECD06E" w14:textId="77777777" w:rsidTr="00CB7868">
        <w:trPr>
          <w:trHeight w:val="551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3D9F" w14:textId="77777777" w:rsidR="00CB7868" w:rsidRPr="00321FCB" w:rsidRDefault="00CB7868" w:rsidP="00CB7868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BC01" w14:textId="77777777" w:rsidR="00CB7868" w:rsidRPr="00321FCB" w:rsidRDefault="00CB7868" w:rsidP="00CB786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321FC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緊急連絡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53188" w14:textId="77777777" w:rsidR="00CB7868" w:rsidRPr="00321FCB" w:rsidRDefault="00F20A89" w:rsidP="00CB7868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 xml:space="preserve">　</w:t>
            </w:r>
            <w:r w:rsidR="00321FC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 xml:space="preserve">　－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 xml:space="preserve">  </w:t>
            </w:r>
            <w:r w:rsidR="00321FC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 xml:space="preserve">　</w:t>
            </w:r>
            <w:r w:rsidR="00CB7868" w:rsidRPr="00321FC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 xml:space="preserve">　－ </w:t>
            </w:r>
            <w:r w:rsidR="00321FC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 xml:space="preserve">　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A9E69A" w14:textId="77777777" w:rsidR="00CB7868" w:rsidRPr="00321FCB" w:rsidRDefault="00CB7868" w:rsidP="00CB786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321FC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e-mail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0084A0" w14:textId="77777777" w:rsidR="00CB7868" w:rsidRPr="00321FCB" w:rsidRDefault="00CB7868" w:rsidP="00CB7868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321FC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 xml:space="preserve">              @</w:t>
            </w:r>
          </w:p>
        </w:tc>
      </w:tr>
      <w:tr w:rsidR="00CB7868" w:rsidRPr="00321FCB" w14:paraId="5C4A8256" w14:textId="77777777" w:rsidTr="00CB7868">
        <w:trPr>
          <w:trHeight w:val="135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F1C9" w14:textId="77777777" w:rsidR="00CB7868" w:rsidRPr="00321FCB" w:rsidRDefault="00CB7868" w:rsidP="00CB786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321FC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活動内容</w:t>
            </w:r>
            <w:r w:rsidRPr="00321FC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br/>
            </w:r>
            <w:r w:rsidRPr="00321FCB">
              <w:rPr>
                <w:rFonts w:ascii="BIZ UD明朝 Medium" w:eastAsia="BIZ UD明朝 Medium" w:hAnsi="BIZ UD明朝 Medium" w:cs="ＭＳ Ｐゴシック" w:hint="eastAsia"/>
                <w:kern w:val="0"/>
                <w:sz w:val="16"/>
                <w:szCs w:val="12"/>
              </w:rPr>
              <w:t>（どのような活動を行っているのか？または、行おうとしているのか？）</w:t>
            </w:r>
          </w:p>
        </w:tc>
        <w:tc>
          <w:tcPr>
            <w:tcW w:w="8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A674" w14:textId="77777777" w:rsidR="00CB7868" w:rsidRPr="00321FCB" w:rsidRDefault="00CB7868" w:rsidP="00CB786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321FC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B7868" w:rsidRPr="00321FCB" w14:paraId="368D5DEB" w14:textId="77777777" w:rsidTr="00CB7868">
        <w:trPr>
          <w:trHeight w:val="51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010C" w14:textId="77777777" w:rsidR="00CB7868" w:rsidRPr="00321FCB" w:rsidRDefault="00CB7868" w:rsidP="00CB786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321FC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 xml:space="preserve">　団体設立年月日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011A" w14:textId="77777777" w:rsidR="00CB7868" w:rsidRPr="00321FCB" w:rsidRDefault="00321FCB" w:rsidP="00CB7868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 xml:space="preserve">　　</w:t>
            </w:r>
            <w:r w:rsidR="00302822" w:rsidRPr="00321FC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 xml:space="preserve"> 年　　 </w:t>
            </w:r>
            <w:r w:rsidR="00CB7868" w:rsidRPr="00321FC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月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 xml:space="preserve">　</w:t>
            </w:r>
            <w:r w:rsidR="00302822" w:rsidRPr="00321FC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 xml:space="preserve">　</w:t>
            </w:r>
            <w:r w:rsidR="00CB7868" w:rsidRPr="00321FC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710D3" w14:textId="77777777" w:rsidR="00CB7868" w:rsidRPr="00321FCB" w:rsidRDefault="00CB7868" w:rsidP="00CB786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321FC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会　員　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21FB" w14:textId="77777777" w:rsidR="00CB7868" w:rsidRPr="00321FCB" w:rsidRDefault="00321FCB" w:rsidP="00CB7868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 xml:space="preserve">　　　　　　</w:t>
            </w:r>
            <w:r w:rsidR="00CB7868" w:rsidRPr="00321FC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名</w:t>
            </w:r>
          </w:p>
        </w:tc>
      </w:tr>
    </w:tbl>
    <w:tbl>
      <w:tblPr>
        <w:tblStyle w:val="a3"/>
        <w:tblpPr w:leftFromText="142" w:rightFromText="142" w:vertAnchor="page" w:horzAnchor="margin" w:tblpXSpec="center" w:tblpY="12901"/>
        <w:tblOverlap w:val="never"/>
        <w:tblW w:w="10768" w:type="dxa"/>
        <w:tblLook w:val="04A0" w:firstRow="1" w:lastRow="0" w:firstColumn="1" w:lastColumn="0" w:noHBand="0" w:noVBand="1"/>
      </w:tblPr>
      <w:tblGrid>
        <w:gridCol w:w="2547"/>
        <w:gridCol w:w="2126"/>
        <w:gridCol w:w="2552"/>
        <w:gridCol w:w="3543"/>
      </w:tblGrid>
      <w:tr w:rsidR="00CB7868" w:rsidRPr="00321FCB" w14:paraId="33C1AD29" w14:textId="77777777" w:rsidTr="00CB7868">
        <w:tc>
          <w:tcPr>
            <w:tcW w:w="2547" w:type="dxa"/>
            <w:vAlign w:val="center"/>
          </w:tcPr>
          <w:p w14:paraId="6858E200" w14:textId="77777777" w:rsidR="00CB7868" w:rsidRPr="00321FCB" w:rsidRDefault="00CB7868" w:rsidP="00CB7868">
            <w:pPr>
              <w:spacing w:before="240"/>
              <w:jc w:val="center"/>
              <w:rPr>
                <w:rFonts w:ascii="BIZ UD明朝 Medium" w:eastAsia="BIZ UD明朝 Medium" w:hAnsi="BIZ UD明朝 Medium"/>
              </w:rPr>
            </w:pPr>
            <w:r w:rsidRPr="00321FCB">
              <w:rPr>
                <w:rFonts w:ascii="BIZ UD明朝 Medium" w:eastAsia="BIZ UD明朝 Medium" w:hAnsi="BIZ UD明朝 Medium" w:hint="eastAsia"/>
              </w:rPr>
              <w:t>登録番号</w:t>
            </w:r>
          </w:p>
        </w:tc>
        <w:tc>
          <w:tcPr>
            <w:tcW w:w="2126" w:type="dxa"/>
            <w:vAlign w:val="center"/>
          </w:tcPr>
          <w:p w14:paraId="34E30DD7" w14:textId="77777777" w:rsidR="00CB7868" w:rsidRPr="00321FCB" w:rsidRDefault="00510855" w:rsidP="00CB7868">
            <w:pPr>
              <w:spacing w:before="240"/>
              <w:jc w:val="center"/>
              <w:rPr>
                <w:rFonts w:ascii="BIZ UD明朝 Medium" w:eastAsia="BIZ UD明朝 Medium" w:hAnsi="BIZ UD明朝 Medium"/>
              </w:rPr>
            </w:pPr>
            <w:r w:rsidRPr="00321FCB">
              <w:rPr>
                <w:rFonts w:ascii="BIZ UD明朝 Medium" w:eastAsia="BIZ UD明朝 Medium" w:hAnsi="BIZ UD明朝 Medium" w:hint="eastAsia"/>
              </w:rPr>
              <w:t>―</w:t>
            </w:r>
          </w:p>
        </w:tc>
        <w:tc>
          <w:tcPr>
            <w:tcW w:w="2552" w:type="dxa"/>
            <w:vAlign w:val="center"/>
          </w:tcPr>
          <w:p w14:paraId="0596C3E8" w14:textId="77777777" w:rsidR="00CB7868" w:rsidRPr="00321FCB" w:rsidRDefault="00CB7868" w:rsidP="00CB7868">
            <w:pPr>
              <w:spacing w:before="240"/>
              <w:jc w:val="center"/>
              <w:rPr>
                <w:rFonts w:ascii="BIZ UD明朝 Medium" w:eastAsia="BIZ UD明朝 Medium" w:hAnsi="BIZ UD明朝 Medium"/>
              </w:rPr>
            </w:pPr>
            <w:r w:rsidRPr="00321FCB">
              <w:rPr>
                <w:rFonts w:ascii="BIZ UD明朝 Medium" w:eastAsia="BIZ UD明朝 Medium" w:hAnsi="BIZ UD明朝 Medium" w:hint="eastAsia"/>
              </w:rPr>
              <w:t>登録年月日</w:t>
            </w:r>
          </w:p>
        </w:tc>
        <w:tc>
          <w:tcPr>
            <w:tcW w:w="3543" w:type="dxa"/>
            <w:vAlign w:val="center"/>
          </w:tcPr>
          <w:p w14:paraId="03E643BF" w14:textId="77777777" w:rsidR="00CB7868" w:rsidRPr="00321FCB" w:rsidRDefault="00CB7868" w:rsidP="00CB7868">
            <w:pPr>
              <w:spacing w:before="240"/>
              <w:ind w:firstLineChars="100" w:firstLine="292"/>
              <w:rPr>
                <w:rFonts w:ascii="BIZ UD明朝 Medium" w:eastAsia="BIZ UD明朝 Medium" w:hAnsi="BIZ UD明朝 Medium"/>
              </w:rPr>
            </w:pPr>
            <w:r w:rsidRPr="00321FCB">
              <w:rPr>
                <w:rFonts w:ascii="BIZ UD明朝 Medium" w:eastAsia="BIZ UD明朝 Medium" w:hAnsi="BIZ UD明朝 Medium" w:hint="eastAsia"/>
              </w:rPr>
              <w:t xml:space="preserve">　　年　 　月　 　日</w:t>
            </w:r>
          </w:p>
        </w:tc>
      </w:tr>
      <w:tr w:rsidR="00CB7868" w:rsidRPr="00321FCB" w14:paraId="13EEFDD7" w14:textId="77777777" w:rsidTr="001B3FD4">
        <w:tc>
          <w:tcPr>
            <w:tcW w:w="2547" w:type="dxa"/>
            <w:vAlign w:val="center"/>
          </w:tcPr>
          <w:p w14:paraId="281CCF45" w14:textId="77777777" w:rsidR="00CB7868" w:rsidRPr="00321FCB" w:rsidRDefault="00CB7868" w:rsidP="00CB7868">
            <w:pPr>
              <w:spacing w:before="240"/>
              <w:jc w:val="center"/>
              <w:rPr>
                <w:rFonts w:ascii="BIZ UD明朝 Medium" w:eastAsia="BIZ UD明朝 Medium" w:hAnsi="BIZ UD明朝 Medium"/>
              </w:rPr>
            </w:pPr>
            <w:r w:rsidRPr="00321FCB">
              <w:rPr>
                <w:rFonts w:ascii="BIZ UD明朝 Medium" w:eastAsia="BIZ UD明朝 Medium" w:hAnsi="BIZ UD明朝 Medium" w:hint="eastAsia"/>
              </w:rPr>
              <w:t>添付書類の有無</w:t>
            </w:r>
          </w:p>
        </w:tc>
        <w:tc>
          <w:tcPr>
            <w:tcW w:w="8221" w:type="dxa"/>
            <w:gridSpan w:val="3"/>
            <w:vAlign w:val="center"/>
          </w:tcPr>
          <w:p w14:paraId="74484794" w14:textId="77777777" w:rsidR="00CB7868" w:rsidRPr="00321FCB" w:rsidRDefault="00510855" w:rsidP="00CB7868">
            <w:pPr>
              <w:spacing w:before="240"/>
              <w:jc w:val="center"/>
              <w:rPr>
                <w:rFonts w:ascii="BIZ UD明朝 Medium" w:eastAsia="BIZ UD明朝 Medium" w:hAnsi="BIZ UD明朝 Medium"/>
              </w:rPr>
            </w:pPr>
            <w:r w:rsidRPr="00321FCB">
              <w:rPr>
                <w:rFonts w:ascii="BIZ UD明朝 Medium" w:eastAsia="BIZ UD明朝 Medium" w:hAnsi="BIZ UD明朝 Medium" w:hint="eastAsia"/>
              </w:rPr>
              <w:t>規約　・　名簿　・　活動内容が確認できる資料</w:t>
            </w:r>
          </w:p>
        </w:tc>
      </w:tr>
      <w:tr w:rsidR="00CB7868" w:rsidRPr="00321FCB" w14:paraId="16700828" w14:textId="77777777" w:rsidTr="00CB7868">
        <w:tc>
          <w:tcPr>
            <w:tcW w:w="2547" w:type="dxa"/>
            <w:vAlign w:val="center"/>
          </w:tcPr>
          <w:p w14:paraId="528CEB5C" w14:textId="77777777" w:rsidR="00CB7868" w:rsidRPr="00321FCB" w:rsidRDefault="002E42DD" w:rsidP="002E42DD">
            <w:pPr>
              <w:spacing w:before="240"/>
              <w:jc w:val="left"/>
              <w:rPr>
                <w:rFonts w:ascii="BIZ UD明朝 Medium" w:eastAsia="BIZ UD明朝 Medium" w:hAnsi="BIZ UD明朝 Medium"/>
              </w:rPr>
            </w:pPr>
            <w:r w:rsidRPr="00321FCB">
              <w:rPr>
                <w:rFonts w:ascii="BIZ UD明朝 Medium" w:eastAsia="BIZ UD明朝 Medium" w:hAnsi="BIZ UD明朝 Medium" w:hint="eastAsia"/>
                <w:sz w:val="14"/>
              </w:rPr>
              <w:t>（コード）</w:t>
            </w:r>
          </w:p>
        </w:tc>
        <w:tc>
          <w:tcPr>
            <w:tcW w:w="2126" w:type="dxa"/>
            <w:vAlign w:val="center"/>
          </w:tcPr>
          <w:p w14:paraId="032E027D" w14:textId="77777777" w:rsidR="00CB7868" w:rsidRPr="00321FCB" w:rsidRDefault="002E42DD" w:rsidP="00CB7868">
            <w:pPr>
              <w:spacing w:before="240"/>
              <w:jc w:val="center"/>
              <w:rPr>
                <w:rFonts w:ascii="BIZ UD明朝 Medium" w:eastAsia="BIZ UD明朝 Medium" w:hAnsi="BIZ UD明朝 Medium"/>
              </w:rPr>
            </w:pPr>
            <w:r w:rsidRPr="00321FCB">
              <w:rPr>
                <w:rFonts w:ascii="BIZ UD明朝 Medium" w:eastAsia="BIZ UD明朝 Medium" w:hAnsi="BIZ UD明朝 Medium" w:hint="eastAsia"/>
              </w:rPr>
              <w:t>略称団体名</w:t>
            </w:r>
          </w:p>
        </w:tc>
        <w:tc>
          <w:tcPr>
            <w:tcW w:w="6095" w:type="dxa"/>
            <w:gridSpan w:val="2"/>
            <w:vAlign w:val="center"/>
          </w:tcPr>
          <w:p w14:paraId="172235A0" w14:textId="77777777" w:rsidR="00CB7868" w:rsidRPr="00321FCB" w:rsidRDefault="00CB7868" w:rsidP="00CB7868">
            <w:pPr>
              <w:spacing w:before="24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62F5A685" w14:textId="77777777" w:rsidR="004A20FD" w:rsidRPr="00321FCB" w:rsidRDefault="00CB7868" w:rsidP="00510855">
      <w:pPr>
        <w:spacing w:before="240" w:line="276" w:lineRule="auto"/>
        <w:rPr>
          <w:rFonts w:ascii="BIZ UD明朝 Medium" w:eastAsia="BIZ UD明朝 Medium" w:hAnsi="BIZ UD明朝 Medium"/>
        </w:rPr>
      </w:pPr>
      <w:r w:rsidRPr="00321FCB">
        <w:rPr>
          <w:rFonts w:ascii="BIZ UD明朝 Medium" w:eastAsia="BIZ UD明朝 Medium" w:hAnsi="BIZ UD明朝 Medium" w:hint="eastAsia"/>
        </w:rPr>
        <w:t>【市民活動推進センター記入欄】</w:t>
      </w:r>
    </w:p>
    <w:sectPr w:rsidR="004A20FD" w:rsidRPr="00321FCB" w:rsidSect="00677BA3">
      <w:pgSz w:w="11906" w:h="16838" w:code="9"/>
      <w:pgMar w:top="1418" w:right="1134" w:bottom="1418" w:left="1418" w:header="851" w:footer="992" w:gutter="0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F97A9" w14:textId="77777777" w:rsidR="001A5237" w:rsidRDefault="001A5237" w:rsidP="00F30B37">
      <w:r>
        <w:separator/>
      </w:r>
    </w:p>
  </w:endnote>
  <w:endnote w:type="continuationSeparator" w:id="0">
    <w:p w14:paraId="277BBAA2" w14:textId="77777777" w:rsidR="001A5237" w:rsidRDefault="001A5237" w:rsidP="00F3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F71C9" w14:textId="77777777" w:rsidR="001A5237" w:rsidRDefault="001A5237" w:rsidP="00F30B37">
      <w:r>
        <w:separator/>
      </w:r>
    </w:p>
  </w:footnote>
  <w:footnote w:type="continuationSeparator" w:id="0">
    <w:p w14:paraId="26E24597" w14:textId="77777777" w:rsidR="001A5237" w:rsidRDefault="001A5237" w:rsidP="00F30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BA3"/>
    <w:rsid w:val="000B2108"/>
    <w:rsid w:val="001A5237"/>
    <w:rsid w:val="00280D83"/>
    <w:rsid w:val="002E42DD"/>
    <w:rsid w:val="00302822"/>
    <w:rsid w:val="00321FCB"/>
    <w:rsid w:val="004A20FD"/>
    <w:rsid w:val="00506CD6"/>
    <w:rsid w:val="00510855"/>
    <w:rsid w:val="0057199B"/>
    <w:rsid w:val="00677BA3"/>
    <w:rsid w:val="00736F10"/>
    <w:rsid w:val="008C1194"/>
    <w:rsid w:val="009D57D9"/>
    <w:rsid w:val="00A70B3F"/>
    <w:rsid w:val="00AF0965"/>
    <w:rsid w:val="00C04899"/>
    <w:rsid w:val="00C534A5"/>
    <w:rsid w:val="00C92BA1"/>
    <w:rsid w:val="00CB7868"/>
    <w:rsid w:val="00D9626E"/>
    <w:rsid w:val="00E22AD1"/>
    <w:rsid w:val="00F20A89"/>
    <w:rsid w:val="00F3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1C3864"/>
  <w15:chartTrackingRefBased/>
  <w15:docId w15:val="{40651079-1F4B-43FA-9E52-6E8FEB8D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7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0B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0B37"/>
  </w:style>
  <w:style w:type="paragraph" w:styleId="a6">
    <w:name w:val="footer"/>
    <w:basedOn w:val="a"/>
    <w:link w:val="a7"/>
    <w:uiPriority w:val="99"/>
    <w:unhideWhenUsed/>
    <w:rsid w:val="00F30B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0B37"/>
  </w:style>
  <w:style w:type="paragraph" w:styleId="a8">
    <w:name w:val="Balloon Text"/>
    <w:basedOn w:val="a"/>
    <w:link w:val="a9"/>
    <w:uiPriority w:val="99"/>
    <w:semiHidden/>
    <w:unhideWhenUsed/>
    <w:rsid w:val="00C53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34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3AA05-B7D6-4B67-B900-7E2605BC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松 秀人</dc:creator>
  <cp:keywords/>
  <dc:description/>
  <cp:lastModifiedBy>流山市民活動 推進センター</cp:lastModifiedBy>
  <cp:revision>13</cp:revision>
  <cp:lastPrinted>2020-06-24T05:03:00Z</cp:lastPrinted>
  <dcterms:created xsi:type="dcterms:W3CDTF">2019-01-10T02:32:00Z</dcterms:created>
  <dcterms:modified xsi:type="dcterms:W3CDTF">2022-11-20T08:16:00Z</dcterms:modified>
</cp:coreProperties>
</file>